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F61D1" w14:textId="77777777" w:rsidR="009F4106" w:rsidRDefault="009F4106" w:rsidP="009F4106">
      <w:pPr>
        <w:ind w:left="720" w:firstLine="720"/>
        <w:rPr>
          <w:bCs/>
        </w:rPr>
      </w:pPr>
      <w:r>
        <w:rPr>
          <w:bCs/>
        </w:rPr>
        <w:t>Θεμα Α1</w:t>
      </w:r>
    </w:p>
    <w:p w14:paraId="26A88730" w14:textId="77777777" w:rsidR="009F4106" w:rsidRDefault="009F4106" w:rsidP="009F4106">
      <w:pPr>
        <w:ind w:left="720" w:firstLine="720"/>
        <w:rPr>
          <w:bCs/>
        </w:rPr>
      </w:pPr>
      <w:r>
        <w:rPr>
          <w:bCs/>
        </w:rPr>
        <w:t>α Σ</w:t>
      </w:r>
      <w:r>
        <w:rPr>
          <w:bCs/>
        </w:rPr>
        <w:tab/>
        <w:t>β Λ</w:t>
      </w:r>
      <w:r w:rsidRPr="005249CA">
        <w:rPr>
          <w:bCs/>
        </w:rPr>
        <w:t xml:space="preserve"> </w:t>
      </w:r>
      <w:r w:rsidRPr="005249CA">
        <w:rPr>
          <w:bCs/>
        </w:rPr>
        <w:tab/>
      </w:r>
      <w:r>
        <w:rPr>
          <w:bCs/>
        </w:rPr>
        <w:t>γ Λ</w:t>
      </w:r>
      <w:r>
        <w:rPr>
          <w:bCs/>
        </w:rPr>
        <w:tab/>
        <w:t>δ Λ</w:t>
      </w:r>
      <w:r>
        <w:rPr>
          <w:bCs/>
        </w:rPr>
        <w:tab/>
        <w:t>ε Σ</w:t>
      </w:r>
    </w:p>
    <w:p w14:paraId="2A57045F" w14:textId="77777777" w:rsidR="009F4106" w:rsidRDefault="009F4106" w:rsidP="009F4106">
      <w:pPr>
        <w:ind w:left="720" w:firstLine="720"/>
        <w:rPr>
          <w:bCs/>
        </w:rPr>
      </w:pPr>
      <w:r>
        <w:rPr>
          <w:bCs/>
        </w:rPr>
        <w:t>Θεμα Α2</w:t>
      </w:r>
    </w:p>
    <w:p w14:paraId="674F725F" w14:textId="77777777" w:rsidR="009F4106" w:rsidRDefault="009F4106" w:rsidP="009F4106">
      <w:pPr>
        <w:ind w:left="720" w:firstLine="720"/>
        <w:rPr>
          <w:bCs/>
        </w:rPr>
      </w:pPr>
      <w:r>
        <w:rPr>
          <w:bCs/>
        </w:rPr>
        <w:t>1 β</w:t>
      </w:r>
      <w:r>
        <w:rPr>
          <w:bCs/>
        </w:rPr>
        <w:tab/>
        <w:t>2 στ</w:t>
      </w:r>
      <w:r>
        <w:rPr>
          <w:bCs/>
        </w:rPr>
        <w:tab/>
        <w:t>3 δ</w:t>
      </w:r>
      <w:r>
        <w:rPr>
          <w:bCs/>
        </w:rPr>
        <w:tab/>
        <w:t>4 γ</w:t>
      </w:r>
      <w:r>
        <w:rPr>
          <w:bCs/>
        </w:rPr>
        <w:tab/>
        <w:t>5 α</w:t>
      </w:r>
    </w:p>
    <w:p w14:paraId="6A475DBA" w14:textId="77777777" w:rsidR="00E37CEC" w:rsidRDefault="00E37CEC" w:rsidP="00E37CEC">
      <w:pPr>
        <w:ind w:left="720" w:firstLine="720"/>
        <w:rPr>
          <w:bCs/>
          <w:lang w:val="en-US"/>
        </w:rPr>
      </w:pPr>
      <w:r>
        <w:rPr>
          <w:bCs/>
        </w:rPr>
        <w:t>Θεμα</w:t>
      </w:r>
      <w:r w:rsidRPr="0005637F">
        <w:rPr>
          <w:bCs/>
          <w:lang w:val="en-US"/>
        </w:rPr>
        <w:t xml:space="preserve"> </w:t>
      </w:r>
      <w:r>
        <w:rPr>
          <w:bCs/>
        </w:rPr>
        <w:t>Β</w:t>
      </w:r>
      <w:r>
        <w:rPr>
          <w:bCs/>
          <w:lang w:val="en-US"/>
        </w:rPr>
        <w:t>1</w:t>
      </w:r>
    </w:p>
    <w:p w14:paraId="4EE38841" w14:textId="77777777" w:rsidR="00E37CEC" w:rsidRPr="00E37CEC" w:rsidRDefault="00E37CEC" w:rsidP="00E37CEC">
      <w:pPr>
        <w:ind w:left="720" w:firstLine="720"/>
        <w:rPr>
          <w:bCs/>
          <w:lang w:val="en-US"/>
        </w:rPr>
      </w:pPr>
      <w:r w:rsidRPr="00E37CEC">
        <w:rPr>
          <w:bCs/>
          <w:lang w:val="en-US"/>
        </w:rPr>
        <w:t>def trim_a(s1):</w:t>
      </w:r>
    </w:p>
    <w:p w14:paraId="09EEFDBC" w14:textId="77777777" w:rsidR="00E37CEC" w:rsidRPr="00E37CEC" w:rsidRDefault="00E37CEC" w:rsidP="00E37CEC">
      <w:pPr>
        <w:ind w:left="720" w:firstLine="720"/>
        <w:rPr>
          <w:bCs/>
          <w:lang w:val="en-US"/>
        </w:rPr>
      </w:pPr>
      <w:r w:rsidRPr="00E37CEC">
        <w:rPr>
          <w:bCs/>
          <w:lang w:val="en-US"/>
        </w:rPr>
        <w:t xml:space="preserve">    s=""</w:t>
      </w:r>
    </w:p>
    <w:p w14:paraId="3088B9CA" w14:textId="77777777" w:rsidR="00E37CEC" w:rsidRPr="00E37CEC" w:rsidRDefault="00E37CEC" w:rsidP="00E37CEC">
      <w:pPr>
        <w:ind w:left="720" w:firstLine="720"/>
        <w:rPr>
          <w:bCs/>
          <w:lang w:val="en-US"/>
        </w:rPr>
      </w:pPr>
      <w:r w:rsidRPr="00E37CEC">
        <w:rPr>
          <w:bCs/>
          <w:lang w:val="en-US"/>
        </w:rPr>
        <w:t xml:space="preserve">    for c in s1:</w:t>
      </w:r>
    </w:p>
    <w:p w14:paraId="084C3F78" w14:textId="77777777" w:rsidR="00E37CEC" w:rsidRPr="00E37CEC" w:rsidRDefault="00E37CEC" w:rsidP="00E37CEC">
      <w:pPr>
        <w:ind w:left="720" w:firstLine="720"/>
        <w:rPr>
          <w:bCs/>
          <w:lang w:val="en-US"/>
        </w:rPr>
      </w:pPr>
      <w:r w:rsidRPr="00E37CEC">
        <w:rPr>
          <w:bCs/>
          <w:lang w:val="en-US"/>
        </w:rPr>
        <w:t xml:space="preserve">        if c!="a" and c!="A":</w:t>
      </w:r>
    </w:p>
    <w:p w14:paraId="702BA433" w14:textId="77777777" w:rsidR="00E37CEC" w:rsidRPr="00E37CEC" w:rsidRDefault="00E37CEC" w:rsidP="00E37CEC">
      <w:pPr>
        <w:ind w:left="720" w:firstLine="720"/>
        <w:rPr>
          <w:bCs/>
          <w:lang w:val="en-US"/>
        </w:rPr>
      </w:pPr>
      <w:r w:rsidRPr="00E37CEC">
        <w:rPr>
          <w:bCs/>
          <w:lang w:val="en-US"/>
        </w:rPr>
        <w:t xml:space="preserve">            s=s+c</w:t>
      </w:r>
    </w:p>
    <w:p w14:paraId="55472EEA" w14:textId="77777777" w:rsidR="00E37CEC" w:rsidRPr="00E37CEC" w:rsidRDefault="00E37CEC" w:rsidP="00E37CEC">
      <w:pPr>
        <w:ind w:left="720" w:firstLine="720"/>
        <w:rPr>
          <w:bCs/>
          <w:lang w:val="en-US"/>
        </w:rPr>
      </w:pPr>
      <w:r w:rsidRPr="00E37CEC">
        <w:rPr>
          <w:bCs/>
          <w:lang w:val="en-US"/>
        </w:rPr>
        <w:t xml:space="preserve">    return s</w:t>
      </w:r>
    </w:p>
    <w:p w14:paraId="26DFA08D" w14:textId="77777777" w:rsidR="00E37CEC" w:rsidRPr="00DA2C9E" w:rsidRDefault="00E37CEC" w:rsidP="00E37CEC">
      <w:pPr>
        <w:ind w:left="720" w:firstLine="720"/>
        <w:rPr>
          <w:bCs/>
          <w:lang w:val="en-US"/>
        </w:rPr>
      </w:pPr>
      <w:r>
        <w:rPr>
          <w:bCs/>
        </w:rPr>
        <w:t>Θεμα</w:t>
      </w:r>
      <w:r w:rsidRPr="00DA2C9E">
        <w:rPr>
          <w:bCs/>
          <w:lang w:val="en-US"/>
        </w:rPr>
        <w:t xml:space="preserve"> </w:t>
      </w:r>
      <w:r>
        <w:rPr>
          <w:bCs/>
        </w:rPr>
        <w:t>Β</w:t>
      </w:r>
      <w:r w:rsidRPr="00DA2C9E">
        <w:rPr>
          <w:bCs/>
          <w:lang w:val="en-US"/>
        </w:rPr>
        <w:t>2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4713"/>
        <w:gridCol w:w="4421"/>
      </w:tblGrid>
      <w:tr w:rsidR="00E37CEC" w14:paraId="7FDEA719" w14:textId="77777777" w:rsidTr="00E37CEC">
        <w:tc>
          <w:tcPr>
            <w:tcW w:w="4713" w:type="dxa"/>
          </w:tcPr>
          <w:p w14:paraId="6C1EF705" w14:textId="77777777" w:rsidR="00E37CEC" w:rsidRDefault="00E37CEC" w:rsidP="00E37CEC">
            <w:pPr>
              <w:rPr>
                <w:bCs/>
              </w:rPr>
            </w:pPr>
            <w:r>
              <w:rPr>
                <w:bCs/>
              </w:rPr>
              <w:t>α</w:t>
            </w:r>
          </w:p>
        </w:tc>
        <w:tc>
          <w:tcPr>
            <w:tcW w:w="4421" w:type="dxa"/>
          </w:tcPr>
          <w:p w14:paraId="7AF764B0" w14:textId="77777777" w:rsidR="00E37CEC" w:rsidRDefault="00E37CEC" w:rsidP="00E37CEC">
            <w:pPr>
              <w:rPr>
                <w:bCs/>
              </w:rPr>
            </w:pPr>
            <w:r>
              <w:rPr>
                <w:bCs/>
              </w:rPr>
              <w:t>β</w:t>
            </w:r>
          </w:p>
        </w:tc>
      </w:tr>
      <w:tr w:rsidR="00E37CEC" w14:paraId="2C59A6C9" w14:textId="77777777" w:rsidTr="00E37CEC">
        <w:tc>
          <w:tcPr>
            <w:tcW w:w="4713" w:type="dxa"/>
          </w:tcPr>
          <w:p w14:paraId="1BBD7155" w14:textId="77777777" w:rsidR="00E37CEC" w:rsidRPr="00E37CEC" w:rsidRDefault="00E37CEC" w:rsidP="00E37CEC">
            <w:pPr>
              <w:jc w:val="both"/>
              <w:rPr>
                <w:bCs/>
                <w:lang w:val="en-US"/>
              </w:rPr>
            </w:pPr>
            <w:r w:rsidRPr="00E37CEC">
              <w:rPr>
                <w:bCs/>
                <w:lang w:val="en-US"/>
              </w:rPr>
              <w:t>73</w:t>
            </w:r>
            <w:r>
              <w:rPr>
                <w:bCs/>
              </w:rPr>
              <w:t>,</w:t>
            </w:r>
            <w:r w:rsidRPr="00E37CEC">
              <w:rPr>
                <w:bCs/>
                <w:lang w:val="en-US"/>
              </w:rPr>
              <w:t>181</w:t>
            </w:r>
            <w:r>
              <w:rPr>
                <w:bCs/>
              </w:rPr>
              <w:t>,</w:t>
            </w:r>
            <w:r w:rsidRPr="00E37CEC">
              <w:rPr>
                <w:bCs/>
                <w:lang w:val="en-US"/>
              </w:rPr>
              <w:t>145</w:t>
            </w:r>
            <w:r>
              <w:rPr>
                <w:bCs/>
              </w:rPr>
              <w:t>,</w:t>
            </w:r>
            <w:r w:rsidRPr="00E37CEC">
              <w:rPr>
                <w:bCs/>
                <w:lang w:val="en-US"/>
              </w:rPr>
              <w:t>98</w:t>
            </w:r>
          </w:p>
        </w:tc>
        <w:tc>
          <w:tcPr>
            <w:tcW w:w="4421" w:type="dxa"/>
          </w:tcPr>
          <w:p w14:paraId="4DB1781C" w14:textId="77777777" w:rsidR="00E37CEC" w:rsidRDefault="00E37CEC" w:rsidP="00E37CEC">
            <w:pPr>
              <w:rPr>
                <w:bCs/>
              </w:rPr>
            </w:pPr>
            <w:r>
              <w:rPr>
                <w:bCs/>
              </w:rPr>
              <w:t>73,29,12</w:t>
            </w:r>
          </w:p>
        </w:tc>
      </w:tr>
    </w:tbl>
    <w:p w14:paraId="066033FB" w14:textId="77777777" w:rsidR="00E37CEC" w:rsidRDefault="00E37CEC" w:rsidP="00E37CEC">
      <w:pPr>
        <w:ind w:left="720" w:firstLine="720"/>
        <w:rPr>
          <w:bCs/>
        </w:rPr>
      </w:pPr>
    </w:p>
    <w:p w14:paraId="33B6D82F" w14:textId="77777777" w:rsidR="00E37CEC" w:rsidRDefault="00E37CEC" w:rsidP="00E37CEC">
      <w:pPr>
        <w:pStyle w:val="ad"/>
        <w:ind w:left="1800"/>
        <w:rPr>
          <w:bCs/>
          <w:lang w:val="en-US"/>
        </w:rPr>
      </w:pPr>
      <w:r>
        <w:rPr>
          <w:bCs/>
          <w:lang w:val="en-US"/>
        </w:rPr>
        <w:t>B3</w:t>
      </w:r>
    </w:p>
    <w:p w14:paraId="08905F2A" w14:textId="77777777" w:rsidR="00E37CEC" w:rsidRDefault="00E37CEC" w:rsidP="00E37CEC">
      <w:pPr>
        <w:pStyle w:val="ad"/>
        <w:ind w:left="1800"/>
        <w:rPr>
          <w:bCs/>
          <w:lang w:val="en-US"/>
        </w:rPr>
      </w:pPr>
    </w:p>
    <w:p w14:paraId="259F8ACD" w14:textId="77777777" w:rsidR="00E37CEC" w:rsidRPr="00E37CEC" w:rsidRDefault="00E37CEC" w:rsidP="00E37CEC">
      <w:pPr>
        <w:pStyle w:val="ad"/>
        <w:ind w:left="1800"/>
        <w:rPr>
          <w:bCs/>
          <w:lang w:val="en-US"/>
        </w:rPr>
      </w:pPr>
      <w:r w:rsidRPr="00E37CEC">
        <w:rPr>
          <w:bCs/>
          <w:lang w:val="en-US"/>
        </w:rPr>
        <w:t>i=0</w:t>
      </w:r>
    </w:p>
    <w:p w14:paraId="749CAB51" w14:textId="77777777" w:rsidR="00E37CEC" w:rsidRPr="00E37CEC" w:rsidRDefault="00E37CEC" w:rsidP="00E37CEC">
      <w:pPr>
        <w:pStyle w:val="ad"/>
        <w:ind w:left="1800"/>
        <w:rPr>
          <w:bCs/>
          <w:lang w:val="en-US"/>
        </w:rPr>
      </w:pPr>
      <w:r w:rsidRPr="00E37CEC">
        <w:rPr>
          <w:bCs/>
          <w:lang w:val="en-US"/>
        </w:rPr>
        <w:t>while i&lt;10:</w:t>
      </w:r>
    </w:p>
    <w:p w14:paraId="39654241" w14:textId="77777777" w:rsidR="00E37CEC" w:rsidRPr="00E37CEC" w:rsidRDefault="00E37CEC" w:rsidP="00E37CEC">
      <w:pPr>
        <w:pStyle w:val="ad"/>
        <w:ind w:left="1800"/>
        <w:rPr>
          <w:bCs/>
          <w:lang w:val="en-US"/>
        </w:rPr>
      </w:pPr>
      <w:r w:rsidRPr="00E37CEC">
        <w:rPr>
          <w:bCs/>
          <w:lang w:val="en-US"/>
        </w:rPr>
        <w:t xml:space="preserve">    j=10</w:t>
      </w:r>
    </w:p>
    <w:p w14:paraId="7CAB8CF4" w14:textId="77777777" w:rsidR="00E37CEC" w:rsidRPr="00E37CEC" w:rsidRDefault="00E37CEC" w:rsidP="00E37CEC">
      <w:pPr>
        <w:pStyle w:val="ad"/>
        <w:ind w:left="1800"/>
        <w:rPr>
          <w:bCs/>
          <w:lang w:val="en-US"/>
        </w:rPr>
      </w:pPr>
      <w:r w:rsidRPr="00E37CEC">
        <w:rPr>
          <w:bCs/>
          <w:lang w:val="en-US"/>
        </w:rPr>
        <w:t xml:space="preserve">    while j &gt; -1:</w:t>
      </w:r>
    </w:p>
    <w:p w14:paraId="5C4B6892" w14:textId="77777777" w:rsidR="00E37CEC" w:rsidRPr="00E37CEC" w:rsidRDefault="00E37CEC" w:rsidP="00E37CEC">
      <w:pPr>
        <w:pStyle w:val="ad"/>
        <w:ind w:left="1800"/>
        <w:rPr>
          <w:bCs/>
          <w:lang w:val="en-US"/>
        </w:rPr>
      </w:pPr>
      <w:r w:rsidRPr="00E37CEC">
        <w:rPr>
          <w:bCs/>
          <w:lang w:val="en-US"/>
        </w:rPr>
        <w:t xml:space="preserve">        print i*j</w:t>
      </w:r>
    </w:p>
    <w:p w14:paraId="53F793A9" w14:textId="77777777" w:rsidR="00E37CEC" w:rsidRPr="00E37CEC" w:rsidRDefault="00E37CEC" w:rsidP="00E37CEC">
      <w:pPr>
        <w:pStyle w:val="ad"/>
        <w:ind w:left="1800"/>
        <w:rPr>
          <w:bCs/>
          <w:lang w:val="en-US"/>
        </w:rPr>
      </w:pPr>
      <w:r w:rsidRPr="00E37CEC">
        <w:rPr>
          <w:bCs/>
          <w:lang w:val="en-US"/>
        </w:rPr>
        <w:t xml:space="preserve">        j -=1</w:t>
      </w:r>
    </w:p>
    <w:p w14:paraId="5BE8A671" w14:textId="77777777" w:rsidR="00E37CEC" w:rsidRDefault="00E37CEC" w:rsidP="00E37CEC">
      <w:pPr>
        <w:pStyle w:val="ad"/>
        <w:ind w:left="1800"/>
        <w:rPr>
          <w:bCs/>
          <w:lang w:val="en-US"/>
        </w:rPr>
      </w:pPr>
      <w:r w:rsidRPr="00E37CEC">
        <w:rPr>
          <w:bCs/>
          <w:lang w:val="en-US"/>
        </w:rPr>
        <w:t xml:space="preserve">    i+=1</w:t>
      </w:r>
    </w:p>
    <w:p w14:paraId="619C2E0A" w14:textId="77777777" w:rsidR="00DA2C9E" w:rsidRPr="009F4106" w:rsidRDefault="00DA2C9E" w:rsidP="00E37CEC">
      <w:pPr>
        <w:pStyle w:val="ad"/>
        <w:ind w:left="1800"/>
        <w:rPr>
          <w:bCs/>
          <w:lang w:val="en-US"/>
        </w:rPr>
      </w:pPr>
    </w:p>
    <w:p w14:paraId="5897263C" w14:textId="423EB572" w:rsidR="0005637F" w:rsidRPr="009F4106" w:rsidRDefault="0005637F" w:rsidP="0005637F">
      <w:pPr>
        <w:rPr>
          <w:bCs/>
          <w:lang w:val="en-US"/>
        </w:rPr>
      </w:pPr>
      <w:r>
        <w:rPr>
          <w:bCs/>
        </w:rPr>
        <w:t>ΘΕΜΑ</w:t>
      </w:r>
      <w:r w:rsidRPr="009F4106">
        <w:rPr>
          <w:bCs/>
          <w:lang w:val="en-US"/>
        </w:rPr>
        <w:t xml:space="preserve"> </w:t>
      </w:r>
      <w:r>
        <w:rPr>
          <w:bCs/>
        </w:rPr>
        <w:t>Γ</w:t>
      </w:r>
    </w:p>
    <w:p w14:paraId="6A7557AE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maxV = -1</w:t>
      </w:r>
    </w:p>
    <w:p w14:paraId="32B19BE8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c=0.0</w:t>
      </w:r>
    </w:p>
    <w:p w14:paraId="62B6EA1F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cPass = 0.0</w:t>
      </w:r>
    </w:p>
    <w:p w14:paraId="1E40951C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name=raw_input("dose to onoma:")</w:t>
      </w:r>
    </w:p>
    <w:p w14:paraId="2EA51197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while name != "telos":</w:t>
      </w:r>
    </w:p>
    <w:p w14:paraId="0DA08D19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c = c + 1</w:t>
      </w:r>
    </w:p>
    <w:p w14:paraId="6351B73F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lastRenderedPageBreak/>
        <w:t>sumV = 0</w:t>
      </w:r>
    </w:p>
    <w:p w14:paraId="50EFCA72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passFlag = True</w:t>
      </w:r>
    </w:p>
    <w:p w14:paraId="1A365A19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for i in range(10):</w:t>
      </w:r>
    </w:p>
    <w:p w14:paraId="322B2D07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v = int(input("dose vathmologia:"))</w:t>
      </w:r>
    </w:p>
    <w:p w14:paraId="3D6B2502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while v &lt; 1 or v &gt; 20:</w:t>
      </w:r>
    </w:p>
    <w:p w14:paraId="527791CC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v = int(input("dose vathmologia:"))</w:t>
      </w:r>
    </w:p>
    <w:p w14:paraId="5021114E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sumV = sumV + v</w:t>
      </w:r>
    </w:p>
    <w:p w14:paraId="1FA1C125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if v &lt; 12:</w:t>
      </w:r>
    </w:p>
    <w:p w14:paraId="1B7B59D2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passFlag = False</w:t>
      </w:r>
    </w:p>
    <w:p w14:paraId="66319BA9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mo=sumV/10.0</w:t>
      </w:r>
    </w:p>
    <w:p w14:paraId="182DA273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print mo</w:t>
      </w:r>
    </w:p>
    <w:p w14:paraId="29BDD984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if mo &lt;= 15:</w:t>
      </w:r>
    </w:p>
    <w:p w14:paraId="734E5838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passFlag = False</w:t>
      </w:r>
    </w:p>
    <w:p w14:paraId="1F9B502F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if passFlag:</w:t>
      </w:r>
    </w:p>
    <w:p w14:paraId="245FEE06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print "prokrithikes stin epomeni fasi"</w:t>
      </w:r>
    </w:p>
    <w:p w14:paraId="0F3B1295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cPass = cPass + 1</w:t>
      </w:r>
    </w:p>
    <w:p w14:paraId="68448CA8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if mo &gt; maxV:</w:t>
      </w:r>
    </w:p>
    <w:p w14:paraId="28D50185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maxV = mo</w:t>
      </w:r>
    </w:p>
    <w:p w14:paraId="0EA801CB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name=raw_input("dose to onoma:")</w:t>
      </w:r>
    </w:p>
    <w:p w14:paraId="5E597E3E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print "max=",maxV</w:t>
      </w:r>
    </w:p>
    <w:p w14:paraId="2A4D04E4" w14:textId="77777777" w:rsidR="0005637F" w:rsidRPr="0005637F" w:rsidRDefault="0005637F" w:rsidP="0005637F">
      <w:pPr>
        <w:pStyle w:val="ad"/>
        <w:ind w:left="1800"/>
        <w:rPr>
          <w:bCs/>
          <w:lang w:val="en-US"/>
        </w:rPr>
      </w:pPr>
      <w:r w:rsidRPr="0005637F">
        <w:rPr>
          <w:bCs/>
          <w:lang w:val="en-US"/>
        </w:rPr>
        <w:t>pos = cPass/c</w:t>
      </w:r>
    </w:p>
    <w:p w14:paraId="337F046F" w14:textId="67C155AC" w:rsidR="0005637F" w:rsidRPr="009F4106" w:rsidRDefault="0005637F" w:rsidP="0005637F">
      <w:pPr>
        <w:pStyle w:val="ad"/>
        <w:ind w:left="1800"/>
        <w:rPr>
          <w:bCs/>
          <w:lang w:val="en-US"/>
        </w:rPr>
      </w:pPr>
      <w:r w:rsidRPr="009F4106">
        <w:rPr>
          <w:bCs/>
          <w:lang w:val="en-US"/>
        </w:rPr>
        <w:t>print "pososto=",pos,"%"</w:t>
      </w:r>
    </w:p>
    <w:p w14:paraId="49299F4A" w14:textId="77777777" w:rsidR="008B17DD" w:rsidRPr="009F4106" w:rsidRDefault="008B17DD" w:rsidP="0005637F">
      <w:pPr>
        <w:pStyle w:val="ad"/>
        <w:ind w:left="1800"/>
        <w:rPr>
          <w:bCs/>
          <w:lang w:val="en-US"/>
        </w:rPr>
      </w:pPr>
    </w:p>
    <w:p w14:paraId="505D116B" w14:textId="2A563307" w:rsidR="008B17DD" w:rsidRPr="009F4106" w:rsidRDefault="008B17DD" w:rsidP="008B17DD">
      <w:pPr>
        <w:rPr>
          <w:bCs/>
          <w:lang w:val="en-US"/>
        </w:rPr>
      </w:pPr>
      <w:r w:rsidRPr="008B17DD">
        <w:rPr>
          <w:bCs/>
        </w:rPr>
        <w:t>ΘΕΜΑ</w:t>
      </w:r>
      <w:r w:rsidRPr="009F4106">
        <w:rPr>
          <w:bCs/>
          <w:lang w:val="en-US"/>
        </w:rPr>
        <w:t xml:space="preserve"> </w:t>
      </w:r>
      <w:r w:rsidRPr="008B17DD">
        <w:rPr>
          <w:bCs/>
        </w:rPr>
        <w:t>Δ</w:t>
      </w:r>
      <w:r w:rsidRPr="009F4106">
        <w:rPr>
          <w:bCs/>
          <w:lang w:val="en-US"/>
        </w:rPr>
        <w:t>.</w:t>
      </w:r>
    </w:p>
    <w:p w14:paraId="32C6DD75" w14:textId="77777777" w:rsidR="008B17DD" w:rsidRPr="009F4106" w:rsidRDefault="008B17DD" w:rsidP="0005637F">
      <w:pPr>
        <w:pStyle w:val="ad"/>
        <w:ind w:left="1800"/>
        <w:rPr>
          <w:bCs/>
          <w:lang w:val="en-US"/>
        </w:rPr>
      </w:pPr>
    </w:p>
    <w:p w14:paraId="066729E6" w14:textId="77777777" w:rsidR="008B17DD" w:rsidRPr="009F4106" w:rsidRDefault="008B17DD" w:rsidP="0005637F">
      <w:pPr>
        <w:pStyle w:val="ad"/>
        <w:ind w:left="1800"/>
        <w:rPr>
          <w:bCs/>
          <w:lang w:val="en-US"/>
        </w:rPr>
      </w:pPr>
    </w:p>
    <w:p w14:paraId="33649D90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ON = []</w:t>
      </w:r>
    </w:p>
    <w:p w14:paraId="35FD5C54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S_POSO = []</w:t>
      </w:r>
    </w:p>
    <w:p w14:paraId="53CBD323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total = 0.0</w:t>
      </w:r>
    </w:p>
    <w:p w14:paraId="4D6FD0A3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fin = open("branch.txt", "r")</w:t>
      </w:r>
    </w:p>
    <w:p w14:paraId="55A3DEC5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for line in fin:</w:t>
      </w:r>
    </w:p>
    <w:p w14:paraId="0AA61871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ON.append(line)</w:t>
      </w:r>
    </w:p>
    <w:p w14:paraId="2104579B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sumP=0.0</w:t>
      </w:r>
    </w:p>
    <w:p w14:paraId="3EA1A3C2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for i in range(30):</w:t>
      </w:r>
    </w:p>
    <w:p w14:paraId="5A142A22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poso = input("dose tis eispraxeis:")</w:t>
      </w:r>
    </w:p>
    <w:p w14:paraId="52A14054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sumP = sumP + poso</w:t>
      </w:r>
    </w:p>
    <w:p w14:paraId="0F2DB886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S_POSO.append(sumP)</w:t>
      </w:r>
    </w:p>
    <w:p w14:paraId="680CB6A2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total = total + sumP</w:t>
      </w:r>
    </w:p>
    <w:p w14:paraId="4AC74968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fin.close()</w:t>
      </w:r>
    </w:p>
    <w:p w14:paraId="5A57EB7A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print "sunoliki eispraxi gia ton iounio = " , total</w:t>
      </w:r>
    </w:p>
    <w:p w14:paraId="79F19935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N = len(ON)</w:t>
      </w:r>
    </w:p>
    <w:p w14:paraId="448F8A0E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mo = total/N</w:t>
      </w:r>
    </w:p>
    <w:p w14:paraId="51B0020B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lastRenderedPageBreak/>
        <w:t>overMO = 0</w:t>
      </w:r>
    </w:p>
    <w:p w14:paraId="684B3A5C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for x in S_POSO:</w:t>
      </w:r>
    </w:p>
    <w:p w14:paraId="290AB783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if x &gt;= mo:</w:t>
      </w:r>
    </w:p>
    <w:p w14:paraId="1B2ED922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overMO = overMO + 1</w:t>
      </w:r>
    </w:p>
    <w:p w14:paraId="6F4CBE32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print "plithos pano to meso oro = " , overMO</w:t>
      </w:r>
    </w:p>
    <w:p w14:paraId="6E2983FD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for i in range( N-1 ):</w:t>
      </w:r>
    </w:p>
    <w:p w14:paraId="49B97C9E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for j in range( N-1 , i , -1 ):</w:t>
      </w:r>
    </w:p>
    <w:p w14:paraId="6BEE8F0A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if S_POSO[ j ] &gt; S_POSO[ j-1 ] :</w:t>
      </w:r>
    </w:p>
    <w:p w14:paraId="39F26413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S_POSO[ j ] , S_POSO[ j-1 ] = S_POSO[ j-1 ] , S_POSO[ j ]</w:t>
      </w:r>
    </w:p>
    <w:p w14:paraId="22F6070B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ON[ j ] , ON[ j-1 ] = ON[ j-1 ] , ON[ j ]</w:t>
      </w:r>
    </w:p>
    <w:p w14:paraId="5378F82D" w14:textId="77777777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elif S_POSO[ j ] == S_POSO[ j-1 ] and ON[ j ] &lt; ON[ j-1 ]:</w:t>
      </w:r>
    </w:p>
    <w:p w14:paraId="444F63A3" w14:textId="62D5C59D" w:rsidR="008B17DD" w:rsidRPr="008B17DD" w:rsidRDefault="008B17DD" w:rsidP="008B17DD">
      <w:pPr>
        <w:pStyle w:val="ad"/>
        <w:ind w:left="1800"/>
        <w:rPr>
          <w:bCs/>
          <w:lang w:val="en-US"/>
        </w:rPr>
      </w:pPr>
      <w:r w:rsidRPr="008B17DD">
        <w:rPr>
          <w:bCs/>
          <w:lang w:val="en-US"/>
        </w:rPr>
        <w:t>ON[ j ] , ON[ j-1 ] = ON[ j-1 ] , ON[ j ]</w:t>
      </w:r>
    </w:p>
    <w:p w14:paraId="7F67524B" w14:textId="77777777" w:rsidR="00DA2C9E" w:rsidRPr="008B17DD" w:rsidRDefault="00DA2C9E" w:rsidP="00DA2C9E">
      <w:pPr>
        <w:jc w:val="both"/>
        <w:rPr>
          <w:b/>
          <w:lang w:val="en-US"/>
        </w:rPr>
      </w:pPr>
    </w:p>
    <w:p w14:paraId="39CD0880" w14:textId="77777777" w:rsidR="00DA2C9E" w:rsidRDefault="00DA2C9E" w:rsidP="00DA2C9E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09CBD6B8" w14:textId="77777777" w:rsidR="00DA2C9E" w:rsidRDefault="00DA2C9E" w:rsidP="00DA2C9E">
      <w:pPr>
        <w:jc w:val="both"/>
      </w:pPr>
      <w:r>
        <w:t>Αγγελέτος Μάριος</w:t>
      </w:r>
    </w:p>
    <w:p w14:paraId="493C0593" w14:textId="79300BDE" w:rsidR="00DA2C9E" w:rsidRPr="00517079" w:rsidRDefault="00DA2C9E" w:rsidP="00DA2C9E">
      <w:pPr>
        <w:jc w:val="both"/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>:  Ηράκλειο Κρήτης</w:t>
      </w:r>
    </w:p>
    <w:p w14:paraId="575781A4" w14:textId="77777777" w:rsidR="00DA2C9E" w:rsidRPr="00DA2C9E" w:rsidRDefault="00DA2C9E" w:rsidP="00E37CEC">
      <w:pPr>
        <w:pStyle w:val="ad"/>
        <w:ind w:left="1800"/>
        <w:rPr>
          <w:bCs/>
        </w:rPr>
      </w:pPr>
    </w:p>
    <w:sectPr w:rsidR="00DA2C9E" w:rsidRPr="00DA2C9E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E6761" w14:textId="77777777" w:rsidR="00ED44EA" w:rsidRDefault="00ED44EA">
      <w:pPr>
        <w:spacing w:after="0" w:line="240" w:lineRule="auto"/>
      </w:pPr>
      <w:r>
        <w:separator/>
      </w:r>
    </w:p>
  </w:endnote>
  <w:endnote w:type="continuationSeparator" w:id="0">
    <w:p w14:paraId="6C0B1F2D" w14:textId="77777777" w:rsidR="00ED44EA" w:rsidRDefault="00ED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BBF6B" w14:textId="77777777" w:rsidR="00ED44EA" w:rsidRDefault="00ED44EA">
      <w:pPr>
        <w:spacing w:after="0" w:line="240" w:lineRule="auto"/>
      </w:pPr>
      <w:r>
        <w:separator/>
      </w:r>
    </w:p>
  </w:footnote>
  <w:footnote w:type="continuationSeparator" w:id="0">
    <w:p w14:paraId="4D05E659" w14:textId="77777777" w:rsidR="00ED44EA" w:rsidRDefault="00ED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BC9F" w14:textId="77777777" w:rsidR="001356B8" w:rsidRDefault="00E37CEC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4304EC" wp14:editId="7320B1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94A65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9F4106">
      <w:pict w14:anchorId="4852FD46">
        <v:shape id="PowerPlusWaterMarkObject15596779" o:spid="_x0000_s2049" style="position:absolute;left:0;text-align:left;margin-left:0;margin-top:0;width:603.85pt;height:52.1pt;rotation:315;z-index:251658240;visibility:visible;mso-wrap-style:none;mso-position-horizontal:center;mso-position-horizontal-relative:margin;mso-position-vertical:center;mso-position-vertical-relative:margin;v-text-anchor:middle" coordsize="21600,21600" o:spt="100" adj="10800,,0" path="m@9,l@10,em@11,21600l@12,21600e" fillcolor="silver" stroked="f" strokecolor="#3465a4">
          <v:fill opacity=".5" color2="#3f3f3f" o:detectmouseclick="t"/>
          <v:stroke joinstyle="round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alibri&quot;;font-size:1pt" fitshape="t" trim="t" string="Φροντιστήρια ΔΙΑΚΡΟΤΗΜΑ"/>
          <v:handles>
            <v:h position="@0,center"/>
          </v:handles>
          <w10:wrap anchorx="margin" anchory="margin"/>
        </v:shape>
      </w:pict>
    </w:r>
    <w:r w:rsidR="00ED44EA">
      <w:rPr>
        <w:noProof/>
      </w:rPr>
      <w:drawing>
        <wp:inline distT="0" distB="0" distL="0" distR="0" wp14:anchorId="32CB5433" wp14:editId="3D6A0657">
          <wp:extent cx="2491740" cy="1490980"/>
          <wp:effectExtent l="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149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07A85"/>
    <w:multiLevelType w:val="hybridMultilevel"/>
    <w:tmpl w:val="EB7A2E72"/>
    <w:lvl w:ilvl="0" w:tplc="1B70DB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4240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B8"/>
    <w:rsid w:val="00021641"/>
    <w:rsid w:val="0005637F"/>
    <w:rsid w:val="00092BE5"/>
    <w:rsid w:val="001356B8"/>
    <w:rsid w:val="001F03C2"/>
    <w:rsid w:val="00361171"/>
    <w:rsid w:val="005F18BB"/>
    <w:rsid w:val="008B17DD"/>
    <w:rsid w:val="009F4106"/>
    <w:rsid w:val="00B51268"/>
    <w:rsid w:val="00C86EA8"/>
    <w:rsid w:val="00DA2C9E"/>
    <w:rsid w:val="00E37CEC"/>
    <w:rsid w:val="00ED44EA"/>
    <w:rsid w:val="00F1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85BAE2"/>
  <w15:docId w15:val="{AC505425-F270-42DE-9FFD-74798759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777450"/>
  </w:style>
  <w:style w:type="character" w:customStyle="1" w:styleId="Char1">
    <w:name w:val="Κείμενο πλαισίου Char1"/>
    <w:basedOn w:val="a0"/>
    <w:link w:val="a4"/>
    <w:uiPriority w:val="99"/>
    <w:qFormat/>
    <w:rsid w:val="00777450"/>
  </w:style>
  <w:style w:type="character" w:customStyle="1" w:styleId="Char0">
    <w:name w:val="Κείμενο πλαισίου Char"/>
    <w:basedOn w:val="a0"/>
    <w:uiPriority w:val="99"/>
    <w:semiHidden/>
    <w:qFormat/>
    <w:rsid w:val="0077745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qFormat/>
    <w:rsid w:val="0017471D"/>
    <w:rPr>
      <w:color w:val="808080"/>
    </w:rPr>
  </w:style>
  <w:style w:type="character" w:customStyle="1" w:styleId="apple-converted-space">
    <w:name w:val="apple-converted-space"/>
    <w:basedOn w:val="a0"/>
    <w:qFormat/>
    <w:rsid w:val="00C2678B"/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pPr>
      <w:suppressLineNumbers/>
    </w:pPr>
    <w:rPr>
      <w:rFonts w:cs="Arial"/>
    </w:rPr>
  </w:style>
  <w:style w:type="paragraph" w:customStyle="1" w:styleId="ab">
    <w:name w:val="Κεφαλίδα και υποσέλιδο"/>
    <w:basedOn w:val="a"/>
    <w:qFormat/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Balloon Text"/>
    <w:basedOn w:val="a"/>
    <w:link w:val="Char1"/>
    <w:uiPriority w:val="99"/>
    <w:semiHidden/>
    <w:unhideWhenUsed/>
    <w:qFormat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1-1">
    <w:name w:val="Medium Shading 1 Accent 1"/>
    <w:basedOn w:val="a1"/>
    <w:uiPriority w:val="63"/>
    <w:rsid w:val="0077745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e">
    <w:name w:val="Table Grid"/>
    <w:basedOn w:val="a1"/>
    <w:uiPriority w:val="59"/>
    <w:unhideWhenUsed/>
    <w:rsid w:val="00E3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845D-E95D-4EE8-BFBD-865BB619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6</cp:revision>
  <cp:lastPrinted>2021-06-14T09:09:00Z</cp:lastPrinted>
  <dcterms:created xsi:type="dcterms:W3CDTF">2024-06-11T08:05:00Z</dcterms:created>
  <dcterms:modified xsi:type="dcterms:W3CDTF">2024-06-11T09:47:00Z</dcterms:modified>
  <dc:language>el-GR</dc:language>
</cp:coreProperties>
</file>